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A" w:rsidRPr="00A2089F" w:rsidRDefault="00173F11" w:rsidP="00173F11">
      <w:pPr>
        <w:rPr>
          <w:szCs w:val="28"/>
          <w:u w:val="single"/>
        </w:rPr>
      </w:pPr>
      <w:r>
        <w:rPr>
          <w:szCs w:val="28"/>
        </w:rPr>
        <w:t xml:space="preserve">                                         </w:t>
      </w:r>
      <w:r w:rsidR="0000655A">
        <w:rPr>
          <w:szCs w:val="28"/>
        </w:rPr>
        <w:t xml:space="preserve">от </w:t>
      </w:r>
      <w:r w:rsidR="00C66A83">
        <w:rPr>
          <w:szCs w:val="28"/>
          <w:u w:val="single"/>
        </w:rPr>
        <w:t xml:space="preserve">18 декабря 2018 </w:t>
      </w:r>
      <w:r w:rsidR="008E1A5D">
        <w:rPr>
          <w:szCs w:val="28"/>
        </w:rPr>
        <w:t xml:space="preserve">года </w:t>
      </w:r>
      <w:r w:rsidR="00FF75E8">
        <w:rPr>
          <w:szCs w:val="28"/>
        </w:rPr>
        <w:t xml:space="preserve">№ </w:t>
      </w:r>
      <w:r w:rsidR="00C66A83">
        <w:rPr>
          <w:szCs w:val="28"/>
          <w:u w:val="single"/>
        </w:rPr>
        <w:t>816-П</w:t>
      </w:r>
    </w:p>
    <w:p w:rsidR="001F2BF8" w:rsidRDefault="001F2BF8" w:rsidP="0000655A">
      <w:pPr>
        <w:jc w:val="center"/>
        <w:rPr>
          <w:sz w:val="24"/>
          <w:szCs w:val="24"/>
        </w:rPr>
      </w:pPr>
    </w:p>
    <w:p w:rsidR="0000655A" w:rsidRPr="001F2BF8" w:rsidRDefault="001F2BF8" w:rsidP="0000655A">
      <w:pPr>
        <w:jc w:val="center"/>
        <w:rPr>
          <w:sz w:val="24"/>
          <w:szCs w:val="24"/>
        </w:rPr>
      </w:pPr>
      <w:r w:rsidRPr="001F2BF8">
        <w:rPr>
          <w:sz w:val="24"/>
          <w:szCs w:val="24"/>
        </w:rPr>
        <w:t>г. Саратов</w:t>
      </w:r>
    </w:p>
    <w:p w:rsidR="0000655A" w:rsidRDefault="0000655A" w:rsidP="0000655A">
      <w:pPr>
        <w:jc w:val="center"/>
        <w:rPr>
          <w:sz w:val="20"/>
        </w:rPr>
      </w:pPr>
    </w:p>
    <w:p w:rsidR="00FF75E8" w:rsidRDefault="00FF75E8" w:rsidP="0000655A">
      <w:pPr>
        <w:jc w:val="center"/>
        <w:rPr>
          <w:sz w:val="20"/>
        </w:rPr>
      </w:pPr>
    </w:p>
    <w:p w:rsidR="00FF75E8" w:rsidRDefault="00FF75E8" w:rsidP="0000655A">
      <w:pPr>
        <w:jc w:val="center"/>
        <w:rPr>
          <w:sz w:val="20"/>
        </w:rPr>
      </w:pPr>
    </w:p>
    <w:p w:rsidR="00F85E94" w:rsidRDefault="00F85E94" w:rsidP="009F7BF4">
      <w:pPr>
        <w:rPr>
          <w:b/>
        </w:rPr>
      </w:pPr>
      <w:r>
        <w:rPr>
          <w:b/>
        </w:rPr>
        <w:t xml:space="preserve">О </w:t>
      </w:r>
      <w:r w:rsidR="009F7BF4">
        <w:rPr>
          <w:b/>
        </w:rPr>
        <w:t>проведении «</w:t>
      </w:r>
      <w:r w:rsidR="00EA1CB5">
        <w:rPr>
          <w:b/>
        </w:rPr>
        <w:t>прямых линий</w:t>
      </w:r>
      <w:r w:rsidR="009F7BF4">
        <w:rPr>
          <w:b/>
        </w:rPr>
        <w:t>»</w:t>
      </w:r>
    </w:p>
    <w:p w:rsidR="00EA1CB5" w:rsidRDefault="00D075DE" w:rsidP="009F7BF4">
      <w:pPr>
        <w:rPr>
          <w:b/>
        </w:rPr>
      </w:pPr>
      <w:r>
        <w:rPr>
          <w:b/>
        </w:rPr>
        <w:t xml:space="preserve">с </w:t>
      </w:r>
      <w:r w:rsidR="00EA1CB5">
        <w:rPr>
          <w:b/>
        </w:rPr>
        <w:t xml:space="preserve">гражданами по вопросам </w:t>
      </w:r>
      <w:r w:rsidR="001F2BF8">
        <w:rPr>
          <w:b/>
        </w:rPr>
        <w:t>противодействия</w:t>
      </w:r>
    </w:p>
    <w:p w:rsidR="00EA1CB5" w:rsidRDefault="001F2BF8" w:rsidP="009F7BF4">
      <w:pPr>
        <w:rPr>
          <w:b/>
        </w:rPr>
      </w:pPr>
      <w:r>
        <w:rPr>
          <w:b/>
        </w:rPr>
        <w:t xml:space="preserve">коррупции и </w:t>
      </w:r>
      <w:r w:rsidR="00EA1CB5">
        <w:rPr>
          <w:b/>
        </w:rPr>
        <w:t>антикоррупционного просвещения</w:t>
      </w:r>
    </w:p>
    <w:p w:rsidR="004A33F3" w:rsidRDefault="004A33F3" w:rsidP="00EA1CB5">
      <w:pPr>
        <w:ind w:firstLine="709"/>
        <w:jc w:val="both"/>
      </w:pPr>
    </w:p>
    <w:p w:rsidR="009F7BF4" w:rsidRDefault="004A33F3" w:rsidP="00EA1CB5">
      <w:pPr>
        <w:ind w:firstLine="709"/>
        <w:jc w:val="both"/>
      </w:pPr>
      <w:r>
        <w:t>В</w:t>
      </w:r>
      <w:r w:rsidR="00DB189B">
        <w:t xml:space="preserve"> </w:t>
      </w:r>
      <w:r w:rsidR="009F7BF4">
        <w:t>целях повышения уровня правосознания граждан и популяризации антикоррупционных стандартов поведения, приказываю:</w:t>
      </w:r>
    </w:p>
    <w:p w:rsidR="001F2BF8" w:rsidRDefault="009F7BF4" w:rsidP="001F2BF8">
      <w:pPr>
        <w:ind w:firstLine="709"/>
        <w:jc w:val="both"/>
      </w:pPr>
      <w:r>
        <w:t xml:space="preserve">1. </w:t>
      </w:r>
      <w:r w:rsidR="00FE72E2">
        <w:t xml:space="preserve">Утвердить </w:t>
      </w:r>
      <w:r w:rsidR="001F2BF8">
        <w:t>П</w:t>
      </w:r>
      <w:r w:rsidR="00FE72E2">
        <w:t>лан проведения</w:t>
      </w:r>
      <w:r>
        <w:t xml:space="preserve"> «прямых линий» с гражданами по вопросам</w:t>
      </w:r>
      <w:r w:rsidR="00FE72E2">
        <w:t xml:space="preserve"> </w:t>
      </w:r>
      <w:r w:rsidR="001F2BF8">
        <w:t xml:space="preserve">противодействия коррупции и </w:t>
      </w:r>
      <w:r w:rsidR="00FE72E2">
        <w:t xml:space="preserve">антикоррупционного просвещения </w:t>
      </w:r>
      <w:r w:rsidR="004A33F3">
        <w:t>на 201</w:t>
      </w:r>
      <w:r w:rsidR="00A2089F">
        <w:t>9</w:t>
      </w:r>
      <w:r w:rsidR="004A33F3">
        <w:t xml:space="preserve"> год </w:t>
      </w:r>
      <w:r w:rsidR="00C17461">
        <w:t>согласно П</w:t>
      </w:r>
      <w:r w:rsidR="00FE72E2">
        <w:t xml:space="preserve">риложению к настоящему приказу. </w:t>
      </w:r>
    </w:p>
    <w:p w:rsidR="004C4E6D" w:rsidRDefault="00C17461" w:rsidP="001F2BF8">
      <w:pPr>
        <w:ind w:firstLine="709"/>
        <w:jc w:val="both"/>
      </w:pPr>
      <w:r>
        <w:t>2</w:t>
      </w:r>
      <w:r w:rsidR="004C4E6D">
        <w:t xml:space="preserve">. </w:t>
      </w:r>
      <w:r>
        <w:t>Начальнику отдела</w:t>
      </w:r>
      <w:r w:rsidR="004C4E6D">
        <w:t xml:space="preserve"> </w:t>
      </w:r>
      <w:r w:rsidR="00EA1CB5">
        <w:t>информацион</w:t>
      </w:r>
      <w:r w:rsidR="004C4E6D">
        <w:t>ных технологий и программного обеспечения</w:t>
      </w:r>
      <w:r>
        <w:t xml:space="preserve"> Черникову</w:t>
      </w:r>
      <w:r w:rsidRPr="00C17461">
        <w:t xml:space="preserve"> </w:t>
      </w:r>
      <w:r>
        <w:t xml:space="preserve">Е.А. </w:t>
      </w:r>
      <w:r w:rsidR="001F2BF8">
        <w:t>–</w:t>
      </w:r>
      <w:r w:rsidR="00DB189B">
        <w:t xml:space="preserve"> </w:t>
      </w:r>
      <w:proofErr w:type="gramStart"/>
      <w:r w:rsidR="001F2BF8">
        <w:t xml:space="preserve">разместить </w:t>
      </w:r>
      <w:r>
        <w:t>информацию</w:t>
      </w:r>
      <w:proofErr w:type="gramEnd"/>
      <w:r w:rsidR="00DB189B">
        <w:t xml:space="preserve"> о проведении «прям</w:t>
      </w:r>
      <w:r>
        <w:t>ых линий» на официальном сайте у</w:t>
      </w:r>
      <w:r w:rsidR="00DB189B">
        <w:t>правления</w:t>
      </w:r>
      <w:r>
        <w:t xml:space="preserve"> по делам ЗАГС П</w:t>
      </w:r>
      <w:r w:rsidR="001F2BF8">
        <w:t>равительства Саратовской области в течение 1 рабочего дня с момента подписания настоящего приказа.</w:t>
      </w:r>
    </w:p>
    <w:p w:rsidR="00EA1CB5" w:rsidRDefault="00C17461" w:rsidP="00DB189B">
      <w:pPr>
        <w:ind w:firstLine="709"/>
        <w:jc w:val="both"/>
        <w:rPr>
          <w:b/>
          <w:szCs w:val="28"/>
        </w:rPr>
      </w:pPr>
      <w:r>
        <w:t xml:space="preserve">3. </w:t>
      </w:r>
      <w:proofErr w:type="gramStart"/>
      <w:r w:rsidR="00DB189B" w:rsidRPr="00DB189B">
        <w:t>Контроль за</w:t>
      </w:r>
      <w:proofErr w:type="gramEnd"/>
      <w:r w:rsidR="00DB189B" w:rsidRPr="00DB189B">
        <w:t xml:space="preserve"> исполнением настоящего </w:t>
      </w:r>
      <w:r>
        <w:t xml:space="preserve">приказа </w:t>
      </w:r>
      <w:r w:rsidR="00FE72E2">
        <w:t>возложить на заместителя начал</w:t>
      </w:r>
      <w:r w:rsidR="0051767F">
        <w:t>ьник</w:t>
      </w:r>
      <w:r w:rsidR="001F2BF8">
        <w:t>а</w:t>
      </w:r>
      <w:r w:rsidR="0051767F">
        <w:t xml:space="preserve"> управления по делам ЗАГС П</w:t>
      </w:r>
      <w:r w:rsidR="00FE72E2">
        <w:t>равительства Саратовской области</w:t>
      </w:r>
      <w:r>
        <w:t xml:space="preserve"> </w:t>
      </w:r>
      <w:r w:rsidR="006F7AC4">
        <w:t>–</w:t>
      </w:r>
      <w:r>
        <w:t xml:space="preserve"> </w:t>
      </w:r>
      <w:r w:rsidR="00CE2921">
        <w:t>Логинова Антона Федоровича</w:t>
      </w:r>
      <w:r w:rsidR="00FE72E2">
        <w:t>.</w:t>
      </w:r>
      <w:r w:rsidR="00EA1CB5" w:rsidRPr="00EA1CB5">
        <w:rPr>
          <w:b/>
          <w:szCs w:val="28"/>
        </w:rPr>
        <w:t xml:space="preserve"> </w:t>
      </w:r>
    </w:p>
    <w:p w:rsidR="00EA1CB5" w:rsidRDefault="00EA1CB5" w:rsidP="00EA1CB5">
      <w:pPr>
        <w:jc w:val="both"/>
        <w:rPr>
          <w:b/>
          <w:szCs w:val="28"/>
        </w:rPr>
      </w:pPr>
    </w:p>
    <w:p w:rsidR="00EA1CB5" w:rsidRDefault="00EA1CB5" w:rsidP="00EA1CB5">
      <w:pPr>
        <w:jc w:val="both"/>
        <w:rPr>
          <w:b/>
          <w:szCs w:val="28"/>
        </w:rPr>
      </w:pPr>
    </w:p>
    <w:p w:rsidR="00DB189B" w:rsidRDefault="00EA1CB5" w:rsidP="00EA1CB5">
      <w:pPr>
        <w:jc w:val="both"/>
      </w:pPr>
      <w:r>
        <w:rPr>
          <w:b/>
          <w:szCs w:val="28"/>
        </w:rPr>
        <w:t xml:space="preserve">Начальник </w:t>
      </w:r>
      <w:r w:rsidR="00D075DE">
        <w:rPr>
          <w:b/>
          <w:szCs w:val="28"/>
        </w:rPr>
        <w:t xml:space="preserve"> </w:t>
      </w:r>
      <w:r>
        <w:rPr>
          <w:b/>
          <w:szCs w:val="28"/>
        </w:rPr>
        <w:t xml:space="preserve">управления                   </w:t>
      </w:r>
      <w:r w:rsidR="001F2BF8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Ю.В.</w:t>
      </w:r>
      <w:r w:rsidR="001F2BF8">
        <w:rPr>
          <w:b/>
          <w:szCs w:val="28"/>
        </w:rPr>
        <w:t xml:space="preserve"> </w:t>
      </w:r>
      <w:r>
        <w:rPr>
          <w:b/>
          <w:szCs w:val="28"/>
        </w:rPr>
        <w:t>Пономарева</w:t>
      </w:r>
    </w:p>
    <w:p w:rsidR="00EA1CB5" w:rsidRDefault="00EA1CB5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DB189B">
      <w:pPr>
        <w:ind w:firstLine="709"/>
        <w:jc w:val="both"/>
      </w:pPr>
    </w:p>
    <w:p w:rsidR="00B74686" w:rsidRDefault="00B74686" w:rsidP="00B74686">
      <w:pPr>
        <w:ind w:firstLine="709"/>
        <w:jc w:val="right"/>
      </w:pPr>
      <w:r>
        <w:t xml:space="preserve">Приложение к приказу </w:t>
      </w:r>
    </w:p>
    <w:p w:rsidR="00B74686" w:rsidRDefault="00B74686" w:rsidP="00B74686">
      <w:pPr>
        <w:ind w:firstLine="709"/>
        <w:jc w:val="right"/>
      </w:pPr>
      <w:r>
        <w:t>от «</w:t>
      </w:r>
      <w:r>
        <w:rPr>
          <w:u w:val="single"/>
        </w:rPr>
        <w:t>18</w:t>
      </w:r>
      <w:r>
        <w:t>»</w:t>
      </w:r>
      <w:r>
        <w:rPr>
          <w:u w:val="single"/>
        </w:rPr>
        <w:t>декабря</w:t>
      </w:r>
      <w:r>
        <w:t xml:space="preserve"> </w:t>
      </w:r>
      <w:r w:rsidRPr="008E1A5D">
        <w:rPr>
          <w:u w:val="single"/>
        </w:rPr>
        <w:t>201</w:t>
      </w:r>
      <w:r>
        <w:rPr>
          <w:u w:val="single"/>
        </w:rPr>
        <w:t>8</w:t>
      </w:r>
      <w:r>
        <w:t xml:space="preserve"> г. № </w:t>
      </w:r>
      <w:r>
        <w:rPr>
          <w:u w:val="single"/>
        </w:rPr>
        <w:t>816</w:t>
      </w:r>
      <w:r w:rsidRPr="00C66A83">
        <w:rPr>
          <w:u w:val="single"/>
        </w:rPr>
        <w:t>-П</w:t>
      </w:r>
    </w:p>
    <w:p w:rsidR="00B74686" w:rsidRDefault="00B74686" w:rsidP="00B74686">
      <w:pPr>
        <w:ind w:firstLine="709"/>
        <w:jc w:val="both"/>
      </w:pPr>
    </w:p>
    <w:p w:rsidR="00B74686" w:rsidRPr="00FE72E2" w:rsidRDefault="00B74686" w:rsidP="00B74686">
      <w:pPr>
        <w:ind w:firstLine="709"/>
        <w:jc w:val="center"/>
        <w:rPr>
          <w:b/>
        </w:rPr>
      </w:pPr>
      <w:r>
        <w:rPr>
          <w:b/>
        </w:rPr>
        <w:t>П</w:t>
      </w:r>
      <w:r w:rsidRPr="00FE72E2">
        <w:rPr>
          <w:b/>
        </w:rPr>
        <w:t xml:space="preserve">лан </w:t>
      </w:r>
    </w:p>
    <w:p w:rsidR="00B74686" w:rsidRDefault="00B74686" w:rsidP="00B74686">
      <w:pPr>
        <w:ind w:firstLine="709"/>
        <w:jc w:val="center"/>
        <w:rPr>
          <w:b/>
        </w:rPr>
      </w:pPr>
      <w:r w:rsidRPr="00FE72E2">
        <w:rPr>
          <w:b/>
        </w:rPr>
        <w:t xml:space="preserve">проведения «прямых линий» с гражданами </w:t>
      </w:r>
    </w:p>
    <w:p w:rsidR="00B74686" w:rsidRDefault="00B74686" w:rsidP="00B74686">
      <w:pPr>
        <w:ind w:firstLine="709"/>
        <w:jc w:val="center"/>
        <w:rPr>
          <w:b/>
        </w:rPr>
      </w:pPr>
      <w:r w:rsidRPr="00FE72E2">
        <w:rPr>
          <w:b/>
        </w:rPr>
        <w:t xml:space="preserve">по вопросам </w:t>
      </w:r>
      <w:r>
        <w:rPr>
          <w:b/>
        </w:rPr>
        <w:t xml:space="preserve">противодействия коррупции </w:t>
      </w:r>
    </w:p>
    <w:p w:rsidR="00B74686" w:rsidRPr="00FE72E2" w:rsidRDefault="00B74686" w:rsidP="00B74686">
      <w:pPr>
        <w:ind w:firstLine="709"/>
        <w:jc w:val="center"/>
        <w:rPr>
          <w:b/>
        </w:rPr>
      </w:pPr>
      <w:r>
        <w:rPr>
          <w:b/>
        </w:rPr>
        <w:t xml:space="preserve">и </w:t>
      </w:r>
      <w:r w:rsidRPr="00FE72E2">
        <w:rPr>
          <w:b/>
        </w:rPr>
        <w:t>антикоррупционного просвещения</w:t>
      </w:r>
    </w:p>
    <w:p w:rsidR="00B74686" w:rsidRDefault="00B74686" w:rsidP="00B74686">
      <w:pPr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7"/>
        <w:gridCol w:w="2410"/>
        <w:gridCol w:w="3118"/>
        <w:gridCol w:w="2376"/>
      </w:tblGrid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дата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время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контактные телефоны</w:t>
            </w: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ответственное лицо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7.01.2019</w:t>
            </w:r>
          </w:p>
          <w:p w:rsidR="00B74686" w:rsidRDefault="00B74686" w:rsidP="0039745C">
            <w:pPr>
              <w:jc w:val="both"/>
            </w:pPr>
            <w:r>
              <w:t xml:space="preserve">(четверг) 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07.02.2019</w:t>
            </w:r>
          </w:p>
          <w:p w:rsidR="00B74686" w:rsidRDefault="00B74686" w:rsidP="0039745C">
            <w:pPr>
              <w:jc w:val="both"/>
            </w:pPr>
            <w:r>
              <w:t xml:space="preserve"> 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1.02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4.03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8.03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1.04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5.04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6.05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30.05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3.06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7.06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1.07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5.07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08.08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2.08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2.09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6.09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0.10.2019</w:t>
            </w:r>
          </w:p>
          <w:p w:rsidR="00B74686" w:rsidRDefault="00B74686" w:rsidP="0039745C">
            <w:pPr>
              <w:jc w:val="both"/>
            </w:pPr>
            <w:r>
              <w:lastRenderedPageBreak/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lastRenderedPageBreak/>
              <w:t xml:space="preserve">14 час.00 мин.-17 </w:t>
            </w:r>
            <w:r>
              <w:lastRenderedPageBreak/>
              <w:t>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lastRenderedPageBreak/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lastRenderedPageBreak/>
              <w:t>Логинов А.Ф.;</w:t>
            </w:r>
          </w:p>
          <w:p w:rsidR="00B74686" w:rsidRDefault="00B74686" w:rsidP="0039745C">
            <w:pPr>
              <w:jc w:val="both"/>
            </w:pPr>
            <w:r>
              <w:lastRenderedPageBreak/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lastRenderedPageBreak/>
              <w:t>24.10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07.11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21.11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05.12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  <w:tr w:rsidR="00B74686" w:rsidTr="0039745C">
        <w:tc>
          <w:tcPr>
            <w:tcW w:w="1667" w:type="dxa"/>
          </w:tcPr>
          <w:p w:rsidR="00B74686" w:rsidRDefault="00B74686" w:rsidP="0039745C">
            <w:pPr>
              <w:jc w:val="both"/>
            </w:pPr>
            <w:r>
              <w:t>19.12.2019</w:t>
            </w:r>
          </w:p>
          <w:p w:rsidR="00B74686" w:rsidRDefault="00B74686" w:rsidP="0039745C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B74686" w:rsidRDefault="00B74686" w:rsidP="0039745C">
            <w:pPr>
              <w:jc w:val="both"/>
            </w:pPr>
            <w:r>
              <w:t>14 час.00 мин.-17 час.45.мин.</w:t>
            </w:r>
          </w:p>
        </w:tc>
        <w:tc>
          <w:tcPr>
            <w:tcW w:w="3118" w:type="dxa"/>
          </w:tcPr>
          <w:p w:rsidR="00B74686" w:rsidRDefault="00B74686" w:rsidP="0039745C">
            <w:pPr>
              <w:jc w:val="both"/>
            </w:pPr>
            <w:r>
              <w:t>(8452) 27-87-40</w:t>
            </w:r>
          </w:p>
          <w:p w:rsidR="00B74686" w:rsidRDefault="00B74686" w:rsidP="0039745C">
            <w:pPr>
              <w:jc w:val="both"/>
            </w:pPr>
          </w:p>
        </w:tc>
        <w:tc>
          <w:tcPr>
            <w:tcW w:w="2376" w:type="dxa"/>
          </w:tcPr>
          <w:p w:rsidR="00B74686" w:rsidRDefault="00B74686" w:rsidP="0039745C">
            <w:pPr>
              <w:jc w:val="both"/>
            </w:pPr>
            <w:r>
              <w:t>Логинов А.Ф.;</w:t>
            </w:r>
          </w:p>
          <w:p w:rsidR="00B74686" w:rsidRDefault="00B74686" w:rsidP="0039745C">
            <w:pPr>
              <w:jc w:val="both"/>
            </w:pPr>
            <w:r>
              <w:t>Николаева И.П.</w:t>
            </w:r>
          </w:p>
        </w:tc>
      </w:tr>
    </w:tbl>
    <w:p w:rsidR="00B74686" w:rsidRDefault="00B74686" w:rsidP="00B74686">
      <w:pPr>
        <w:jc w:val="both"/>
      </w:pPr>
    </w:p>
    <w:p w:rsidR="00B74686" w:rsidRDefault="00B74686" w:rsidP="00B74686">
      <w:pPr>
        <w:jc w:val="both"/>
      </w:pPr>
      <w:r>
        <w:t xml:space="preserve">         Темы вопросов, предлагаемых к обсуждению в ходе «прямых линий»:</w:t>
      </w:r>
    </w:p>
    <w:p w:rsidR="00B74686" w:rsidRDefault="00B74686" w:rsidP="00B74686">
      <w:pPr>
        <w:ind w:firstLine="709"/>
        <w:jc w:val="both"/>
      </w:pPr>
      <w:r>
        <w:t>- предложения граждан по возможному улучшению работы по профилактике коррупционных правонарушений;</w:t>
      </w:r>
    </w:p>
    <w:p w:rsidR="00B74686" w:rsidRDefault="00B74686" w:rsidP="00B74686">
      <w:pPr>
        <w:ind w:firstLine="709"/>
        <w:jc w:val="both"/>
      </w:pPr>
      <w:r>
        <w:t>- вопросы и предложения граждан о мерах управления по делам ЗАГС Правительства Саратовской области по профилактике коррупционных правонарушений, консультации граждан о поведении в коррупционных ситуациях;</w:t>
      </w:r>
    </w:p>
    <w:p w:rsidR="00B74686" w:rsidRDefault="00B74686" w:rsidP="00B74686">
      <w:pPr>
        <w:ind w:firstLine="709"/>
        <w:jc w:val="both"/>
      </w:pPr>
      <w:r>
        <w:t>- иные вопросы, связанные с возможными коррупционными правонарушениями.</w:t>
      </w:r>
    </w:p>
    <w:p w:rsidR="00EA1CB5" w:rsidRDefault="00EA1CB5" w:rsidP="00DB189B">
      <w:pPr>
        <w:ind w:firstLine="709"/>
        <w:jc w:val="both"/>
      </w:pPr>
      <w:bookmarkStart w:id="0" w:name="_GoBack"/>
      <w:bookmarkEnd w:id="0"/>
    </w:p>
    <w:p w:rsidR="00EA1CB5" w:rsidRDefault="00EA1CB5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FE72E2" w:rsidRDefault="00FE72E2" w:rsidP="00EA1CB5">
      <w:pPr>
        <w:ind w:firstLine="709"/>
        <w:jc w:val="right"/>
      </w:pPr>
    </w:p>
    <w:p w:rsidR="00FE72E2" w:rsidRDefault="00FE72E2" w:rsidP="00EA1CB5">
      <w:pPr>
        <w:ind w:firstLine="709"/>
        <w:jc w:val="right"/>
      </w:pPr>
    </w:p>
    <w:p w:rsidR="004A33F3" w:rsidRDefault="004A33F3" w:rsidP="00EA1CB5">
      <w:pPr>
        <w:ind w:firstLine="709"/>
        <w:jc w:val="right"/>
      </w:pPr>
    </w:p>
    <w:p w:rsidR="001F2BF8" w:rsidRDefault="001F2BF8" w:rsidP="00EA1CB5">
      <w:pPr>
        <w:ind w:firstLine="709"/>
        <w:jc w:val="right"/>
      </w:pPr>
    </w:p>
    <w:p w:rsidR="004A33F3" w:rsidRDefault="004A33F3" w:rsidP="00EA1CB5">
      <w:pPr>
        <w:ind w:firstLine="709"/>
        <w:jc w:val="right"/>
      </w:pPr>
    </w:p>
    <w:sectPr w:rsidR="004A33F3" w:rsidSect="00C96582">
      <w:headerReference w:type="default" r:id="rId9"/>
      <w:headerReference w:type="first" r:id="rId10"/>
      <w:pgSz w:w="11907" w:h="16840" w:code="9"/>
      <w:pgMar w:top="1134" w:right="851" w:bottom="567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02" w:rsidRDefault="00C66202">
      <w:r>
        <w:separator/>
      </w:r>
    </w:p>
  </w:endnote>
  <w:endnote w:type="continuationSeparator" w:id="0">
    <w:p w:rsidR="00C66202" w:rsidRDefault="00C6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02" w:rsidRDefault="00C66202">
      <w:r>
        <w:separator/>
      </w:r>
    </w:p>
  </w:footnote>
  <w:footnote w:type="continuationSeparator" w:id="0">
    <w:p w:rsidR="00C66202" w:rsidRDefault="00C6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24" w:rsidRDefault="0097612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19" w:rsidRDefault="00081007" w:rsidP="00606719">
    <w:pPr>
      <w:spacing w:before="1332" w:line="300" w:lineRule="exact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inline distT="0" distB="0" distL="0" distR="0" wp14:anchorId="41D90222" wp14:editId="3D339B08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6719" w:rsidRDefault="00606719" w:rsidP="00606719">
    <w:pPr>
      <w:jc w:val="center"/>
      <w:rPr>
        <w:rFonts w:ascii="Courier New" w:hAnsi="Courier New"/>
        <w:spacing w:val="20"/>
        <w:sz w:val="12"/>
        <w:lang w:val="en-US"/>
      </w:rPr>
    </w:pPr>
  </w:p>
  <w:p w:rsidR="00606719" w:rsidRPr="00FD01AC" w:rsidRDefault="00606719" w:rsidP="00606719">
    <w:pPr>
      <w:spacing w:line="288" w:lineRule="auto"/>
      <w:jc w:val="center"/>
      <w:rPr>
        <w:rFonts w:ascii="Arial" w:hAnsi="Arial" w:cs="Arial"/>
        <w:b/>
        <w:sz w:val="26"/>
        <w:szCs w:val="26"/>
      </w:rPr>
    </w:pPr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УПРАВЛЕНИЕ ПО ДЕЛАМ </w:t>
    </w:r>
    <w:proofErr w:type="gramStart"/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ЗАПИСИ АКТОВ ГРАЖДАНСКОГО </w:t>
    </w:r>
    <w:r w:rsidRPr="00FD01AC">
      <w:rPr>
        <w:rFonts w:ascii="Arial" w:hAnsi="Arial" w:cs="Arial"/>
        <w:b/>
        <w:noProof/>
        <w:spacing w:val="-6"/>
        <w:sz w:val="26"/>
        <w:szCs w:val="26"/>
      </w:rPr>
      <w:t>СОСТОЯНИЯ</w:t>
    </w:r>
    <w:r w:rsidRPr="00FD01AC">
      <w:rPr>
        <w:rFonts w:ascii="Arial" w:hAnsi="Arial" w:cs="Arial"/>
        <w:b/>
        <w:noProof/>
        <w:spacing w:val="14"/>
        <w:szCs w:val="28"/>
      </w:rPr>
      <w:t xml:space="preserve"> </w:t>
    </w:r>
    <w:r w:rsidRPr="00FD01AC">
      <w:rPr>
        <w:rFonts w:ascii="Arial" w:hAnsi="Arial" w:cs="Arial"/>
        <w:b/>
        <w:noProof/>
        <w:spacing w:val="14"/>
        <w:sz w:val="26"/>
        <w:szCs w:val="26"/>
      </w:rPr>
      <w:t>ПРАВИТЕЛЬСТВА САРАТОВСКОЙ ОБЛАСТИ</w:t>
    </w:r>
    <w:proofErr w:type="gramEnd"/>
  </w:p>
  <w:p w:rsidR="00606719" w:rsidRDefault="00C66202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>
      <w:rPr>
        <w:rFonts w:ascii="Arial" w:hAnsi="Arial" w:cs="Arial"/>
        <w:b/>
        <w:noProof/>
        <w:szCs w:val="28"/>
      </w:rPr>
      <w:pict>
        <v:line id="Line 2" o:spid="_x0000_s2050" style="position:absolute;left:0;text-align:left;z-index:251659264;visibility:visible" from="0,7.3pt" to="46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eJw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" o:allowincell="f" strokeweight=".5pt">
          <v:stroke startarrowwidth="narrow" startarrowlength="short" endarrowwidth="narrow" endarrowlength="short"/>
        </v:line>
      </w:pict>
    </w:r>
    <w:r>
      <w:rPr>
        <w:rFonts w:ascii="Arial" w:hAnsi="Arial" w:cs="Arial"/>
        <w:b/>
        <w:noProof/>
        <w:spacing w:val="14"/>
        <w:szCs w:val="28"/>
      </w:rPr>
      <w:pict>
        <v:line id="Line 1" o:spid="_x0000_s2049" style="position:absolute;left:0;text-align:left;flip:y;z-index:251658240;visibility:visible" from="0,3.85pt" to="46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" o:allowincell="f" strokeweight="2.5pt">
          <v:stroke startarrowwidth="narrow" startarrowlength="short" endarrowwidth="narrow" endarrowlength="short"/>
        </v:line>
      </w:pict>
    </w: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12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20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606719" w:rsidRPr="00606719" w:rsidRDefault="00606719" w:rsidP="00606719">
    <w:pPr>
      <w:pStyle w:val="a3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5C3"/>
    <w:multiLevelType w:val="hybridMultilevel"/>
    <w:tmpl w:val="350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5041"/>
    <w:multiLevelType w:val="hybridMultilevel"/>
    <w:tmpl w:val="DF5C4B28"/>
    <w:lvl w:ilvl="0" w:tplc="C8F29D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A454D23"/>
    <w:multiLevelType w:val="hybridMultilevel"/>
    <w:tmpl w:val="FF8C669E"/>
    <w:lvl w:ilvl="0" w:tplc="120244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55EF7"/>
    <w:multiLevelType w:val="hybridMultilevel"/>
    <w:tmpl w:val="AF1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C0FA6"/>
    <w:multiLevelType w:val="hybridMultilevel"/>
    <w:tmpl w:val="0DE2D4BC"/>
    <w:lvl w:ilvl="0" w:tplc="C068EF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326ED"/>
    <w:rsid w:val="0000655A"/>
    <w:rsid w:val="000653B8"/>
    <w:rsid w:val="00077A39"/>
    <w:rsid w:val="0008053F"/>
    <w:rsid w:val="00081007"/>
    <w:rsid w:val="0009607F"/>
    <w:rsid w:val="000A1AE9"/>
    <w:rsid w:val="000A623F"/>
    <w:rsid w:val="000B15E5"/>
    <w:rsid w:val="000B366E"/>
    <w:rsid w:val="000F6B08"/>
    <w:rsid w:val="0010536C"/>
    <w:rsid w:val="00115877"/>
    <w:rsid w:val="0013153A"/>
    <w:rsid w:val="00166023"/>
    <w:rsid w:val="00173F11"/>
    <w:rsid w:val="00173F3A"/>
    <w:rsid w:val="00174DBA"/>
    <w:rsid w:val="0017703C"/>
    <w:rsid w:val="00185DA8"/>
    <w:rsid w:val="00194892"/>
    <w:rsid w:val="001A4225"/>
    <w:rsid w:val="001B0916"/>
    <w:rsid w:val="001C5FEB"/>
    <w:rsid w:val="001D0BEC"/>
    <w:rsid w:val="001F2BF8"/>
    <w:rsid w:val="001F64D7"/>
    <w:rsid w:val="00210CF4"/>
    <w:rsid w:val="00212C92"/>
    <w:rsid w:val="00214A53"/>
    <w:rsid w:val="00224B4A"/>
    <w:rsid w:val="00272F3C"/>
    <w:rsid w:val="002734D7"/>
    <w:rsid w:val="00286DAB"/>
    <w:rsid w:val="00287101"/>
    <w:rsid w:val="002914B1"/>
    <w:rsid w:val="002A2FC0"/>
    <w:rsid w:val="002B2684"/>
    <w:rsid w:val="002C592D"/>
    <w:rsid w:val="00310B34"/>
    <w:rsid w:val="00320CB1"/>
    <w:rsid w:val="00354C65"/>
    <w:rsid w:val="00365305"/>
    <w:rsid w:val="00372ACD"/>
    <w:rsid w:val="00375FE1"/>
    <w:rsid w:val="00376468"/>
    <w:rsid w:val="00376FC2"/>
    <w:rsid w:val="003853A9"/>
    <w:rsid w:val="0038706B"/>
    <w:rsid w:val="0039533E"/>
    <w:rsid w:val="003B0C4A"/>
    <w:rsid w:val="003B5FE4"/>
    <w:rsid w:val="003C2B4D"/>
    <w:rsid w:val="003C6400"/>
    <w:rsid w:val="003D3B2D"/>
    <w:rsid w:val="003E6C06"/>
    <w:rsid w:val="003F4070"/>
    <w:rsid w:val="00445CC5"/>
    <w:rsid w:val="0046211B"/>
    <w:rsid w:val="00482883"/>
    <w:rsid w:val="00492EF8"/>
    <w:rsid w:val="004955B1"/>
    <w:rsid w:val="004A33F3"/>
    <w:rsid w:val="004B6805"/>
    <w:rsid w:val="004C4E6D"/>
    <w:rsid w:val="004C697D"/>
    <w:rsid w:val="004C7552"/>
    <w:rsid w:val="004D1CAE"/>
    <w:rsid w:val="00512506"/>
    <w:rsid w:val="0051767F"/>
    <w:rsid w:val="005545AC"/>
    <w:rsid w:val="00562CBA"/>
    <w:rsid w:val="00582084"/>
    <w:rsid w:val="00584C8D"/>
    <w:rsid w:val="00586AED"/>
    <w:rsid w:val="005A25C0"/>
    <w:rsid w:val="005A362B"/>
    <w:rsid w:val="005E3027"/>
    <w:rsid w:val="00606719"/>
    <w:rsid w:val="006179ED"/>
    <w:rsid w:val="0069469E"/>
    <w:rsid w:val="006B49C6"/>
    <w:rsid w:val="006E7259"/>
    <w:rsid w:val="006F7AC4"/>
    <w:rsid w:val="007019BF"/>
    <w:rsid w:val="0071273C"/>
    <w:rsid w:val="00712B87"/>
    <w:rsid w:val="00720FCB"/>
    <w:rsid w:val="00721EA6"/>
    <w:rsid w:val="007570C3"/>
    <w:rsid w:val="00765A78"/>
    <w:rsid w:val="00792DC7"/>
    <w:rsid w:val="007E7749"/>
    <w:rsid w:val="007F1E40"/>
    <w:rsid w:val="00835CEE"/>
    <w:rsid w:val="0084781F"/>
    <w:rsid w:val="008560BD"/>
    <w:rsid w:val="00862349"/>
    <w:rsid w:val="0087326E"/>
    <w:rsid w:val="00897BDA"/>
    <w:rsid w:val="008E1A5D"/>
    <w:rsid w:val="008E3BFB"/>
    <w:rsid w:val="0090411A"/>
    <w:rsid w:val="00907F46"/>
    <w:rsid w:val="00921B36"/>
    <w:rsid w:val="0096152D"/>
    <w:rsid w:val="00961F9E"/>
    <w:rsid w:val="00976124"/>
    <w:rsid w:val="00981BEF"/>
    <w:rsid w:val="00983929"/>
    <w:rsid w:val="009A2EE6"/>
    <w:rsid w:val="009B4866"/>
    <w:rsid w:val="009C05BB"/>
    <w:rsid w:val="009C3C72"/>
    <w:rsid w:val="009D132C"/>
    <w:rsid w:val="009E0EB3"/>
    <w:rsid w:val="009F56F4"/>
    <w:rsid w:val="009F692D"/>
    <w:rsid w:val="009F7BF4"/>
    <w:rsid w:val="00A2089F"/>
    <w:rsid w:val="00A2345A"/>
    <w:rsid w:val="00A326ED"/>
    <w:rsid w:val="00A42058"/>
    <w:rsid w:val="00A64645"/>
    <w:rsid w:val="00A735C8"/>
    <w:rsid w:val="00A90E5C"/>
    <w:rsid w:val="00AF16EF"/>
    <w:rsid w:val="00AF1FB4"/>
    <w:rsid w:val="00AF67D6"/>
    <w:rsid w:val="00B10B78"/>
    <w:rsid w:val="00B13B01"/>
    <w:rsid w:val="00B2667A"/>
    <w:rsid w:val="00B52DD2"/>
    <w:rsid w:val="00B74686"/>
    <w:rsid w:val="00B77A7D"/>
    <w:rsid w:val="00B77EF2"/>
    <w:rsid w:val="00B908B4"/>
    <w:rsid w:val="00BA14B7"/>
    <w:rsid w:val="00C07E1B"/>
    <w:rsid w:val="00C17461"/>
    <w:rsid w:val="00C36B19"/>
    <w:rsid w:val="00C562FE"/>
    <w:rsid w:val="00C604FF"/>
    <w:rsid w:val="00C66202"/>
    <w:rsid w:val="00C66A83"/>
    <w:rsid w:val="00C83CD3"/>
    <w:rsid w:val="00C86B78"/>
    <w:rsid w:val="00C96582"/>
    <w:rsid w:val="00C96DAB"/>
    <w:rsid w:val="00CE2921"/>
    <w:rsid w:val="00CE5218"/>
    <w:rsid w:val="00D00FA3"/>
    <w:rsid w:val="00D05463"/>
    <w:rsid w:val="00D075DE"/>
    <w:rsid w:val="00D370E4"/>
    <w:rsid w:val="00D47119"/>
    <w:rsid w:val="00D633D8"/>
    <w:rsid w:val="00D64E86"/>
    <w:rsid w:val="00D67A56"/>
    <w:rsid w:val="00D77B88"/>
    <w:rsid w:val="00D8082E"/>
    <w:rsid w:val="00D87306"/>
    <w:rsid w:val="00DA13DC"/>
    <w:rsid w:val="00DB189B"/>
    <w:rsid w:val="00E15A66"/>
    <w:rsid w:val="00E407B6"/>
    <w:rsid w:val="00E53AB4"/>
    <w:rsid w:val="00E72373"/>
    <w:rsid w:val="00E7435F"/>
    <w:rsid w:val="00E871DE"/>
    <w:rsid w:val="00EA0F14"/>
    <w:rsid w:val="00EA1CB5"/>
    <w:rsid w:val="00EA35B5"/>
    <w:rsid w:val="00F1006F"/>
    <w:rsid w:val="00F10F91"/>
    <w:rsid w:val="00F14E6C"/>
    <w:rsid w:val="00F5023B"/>
    <w:rsid w:val="00F63545"/>
    <w:rsid w:val="00F71AFE"/>
    <w:rsid w:val="00F829C0"/>
    <w:rsid w:val="00F85E94"/>
    <w:rsid w:val="00F93812"/>
    <w:rsid w:val="00F971D0"/>
    <w:rsid w:val="00FA4152"/>
    <w:rsid w:val="00FB5B81"/>
    <w:rsid w:val="00FD01AC"/>
    <w:rsid w:val="00FD3DDD"/>
    <w:rsid w:val="00FE6BFE"/>
    <w:rsid w:val="00FE72E2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0FE9-2DE5-49A4-B64E-97C593F3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depo</cp:lastModifiedBy>
  <cp:revision>14</cp:revision>
  <cp:lastPrinted>2018-12-17T13:22:00Z</cp:lastPrinted>
  <dcterms:created xsi:type="dcterms:W3CDTF">2016-06-17T11:28:00Z</dcterms:created>
  <dcterms:modified xsi:type="dcterms:W3CDTF">2018-12-18T12:58:00Z</dcterms:modified>
</cp:coreProperties>
</file>